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B33892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CF" w:rsidRDefault="00EE2ECF" w:rsidP="007A60C5">
      <w:r>
        <w:separator/>
      </w:r>
    </w:p>
  </w:endnote>
  <w:endnote w:type="continuationSeparator" w:id="0">
    <w:p w:rsidR="00EE2ECF" w:rsidRDefault="00EE2ECF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DB" w:rsidRDefault="00F97F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EE2ECF">
        <w:pPr>
          <w:pStyle w:val="ac"/>
          <w:jc w:val="center"/>
        </w:pPr>
      </w:p>
      <w:bookmarkStart w:id="0" w:name="_GoBack" w:displacedByCustomXml="next"/>
      <w:bookmarkEnd w:id="0" w:displacedByCustomXml="next"/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DB" w:rsidRDefault="00F97F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CF" w:rsidRDefault="00EE2ECF" w:rsidP="007A60C5">
      <w:r>
        <w:separator/>
      </w:r>
    </w:p>
  </w:footnote>
  <w:footnote w:type="continuationSeparator" w:id="0">
    <w:p w:rsidR="00EE2ECF" w:rsidRDefault="00EE2ECF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DB" w:rsidRDefault="00F97F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DB" w:rsidRDefault="00F97FD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DB" w:rsidRDefault="00F97F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33892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5D54"/>
    <w:rsid w:val="00ED643D"/>
    <w:rsid w:val="00EE2ECF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97FDB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E32E3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09C7A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9927-7864-4BF9-BC0D-102C8F1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渡邊 隆</cp:lastModifiedBy>
  <cp:revision>2</cp:revision>
  <cp:lastPrinted>2023-10-25T02:41:00Z</cp:lastPrinted>
  <dcterms:created xsi:type="dcterms:W3CDTF">2023-11-01T10:49:00Z</dcterms:created>
  <dcterms:modified xsi:type="dcterms:W3CDTF">2023-11-01T10:49:00Z</dcterms:modified>
</cp:coreProperties>
</file>